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3793"/>
        <w:gridCol w:w="3723"/>
        <w:gridCol w:w="6582"/>
      </w:tblGrid>
      <w:tr w:rsidR="00FF19FE" w:rsidRPr="00FF19FE" w14:paraId="1484CA79" w14:textId="77777777" w:rsidTr="00F45E81">
        <w:tc>
          <w:tcPr>
            <w:tcW w:w="442" w:type="dxa"/>
          </w:tcPr>
          <w:p w14:paraId="3C8FC3AB" w14:textId="1F8D3B04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14:paraId="72524B57" w14:textId="31E2AFB4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5387" w:type="dxa"/>
          </w:tcPr>
          <w:p w14:paraId="5A213434" w14:textId="2CDDD479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933" w:type="dxa"/>
          </w:tcPr>
          <w:p w14:paraId="46DC8270" w14:textId="416D7274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Ссылка</w:t>
            </w:r>
          </w:p>
        </w:tc>
      </w:tr>
      <w:tr w:rsidR="00FF19FE" w:rsidRPr="00FF19FE" w14:paraId="70CC4588" w14:textId="77777777" w:rsidTr="00F45E81">
        <w:tc>
          <w:tcPr>
            <w:tcW w:w="442" w:type="dxa"/>
          </w:tcPr>
          <w:p w14:paraId="455837E2" w14:textId="5C24A2AB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14:paraId="6464AE38" w14:textId="622FBAF8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 xml:space="preserve">Забелин </w:t>
            </w:r>
            <w:proofErr w:type="gramStart"/>
            <w:r w:rsidRPr="00FF19FE">
              <w:rPr>
                <w:color w:val="000000" w:themeColor="text1"/>
                <w:sz w:val="24"/>
                <w:szCs w:val="24"/>
              </w:rPr>
              <w:t>Л.Ю.,</w:t>
            </w:r>
            <w:proofErr w:type="spellStart"/>
            <w:r w:rsidRPr="00FF19FE">
              <w:rPr>
                <w:color w:val="000000" w:themeColor="text1"/>
                <w:sz w:val="24"/>
                <w:szCs w:val="24"/>
              </w:rPr>
              <w:t>Конюкова</w:t>
            </w:r>
            <w:proofErr w:type="spellEnd"/>
            <w:proofErr w:type="gramEnd"/>
            <w:r w:rsidRPr="00FF19FE">
              <w:rPr>
                <w:color w:val="000000" w:themeColor="text1"/>
                <w:sz w:val="24"/>
                <w:szCs w:val="24"/>
              </w:rPr>
              <w:t xml:space="preserve"> ., </w:t>
            </w:r>
            <w:proofErr w:type="spellStart"/>
            <w:r w:rsidRPr="00FF19FE">
              <w:rPr>
                <w:color w:val="000000" w:themeColor="text1"/>
                <w:sz w:val="24"/>
                <w:szCs w:val="24"/>
              </w:rPr>
              <w:t>Конюкова</w:t>
            </w:r>
            <w:proofErr w:type="spellEnd"/>
            <w:r w:rsidRPr="00FF19FE">
              <w:rPr>
                <w:color w:val="000000" w:themeColor="text1"/>
                <w:sz w:val="24"/>
                <w:szCs w:val="24"/>
              </w:rPr>
              <w:t xml:space="preserve"> Н.Л, Куприянов Ю.В.</w:t>
            </w:r>
          </w:p>
        </w:tc>
        <w:tc>
          <w:tcPr>
            <w:tcW w:w="5387" w:type="dxa"/>
          </w:tcPr>
          <w:p w14:paraId="057C8160" w14:textId="5226AB37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Основы компьютерной графики и технологии трехмерного моделирования.</w:t>
            </w:r>
          </w:p>
        </w:tc>
        <w:tc>
          <w:tcPr>
            <w:tcW w:w="3933" w:type="dxa"/>
          </w:tcPr>
          <w:p w14:paraId="147BE9FD" w14:textId="7850CAA3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http://www.iprbookshop.ru/54792.html</w:t>
            </w:r>
          </w:p>
        </w:tc>
      </w:tr>
      <w:tr w:rsidR="00FF19FE" w:rsidRPr="00FF19FE" w14:paraId="6E4718BA" w14:textId="77777777" w:rsidTr="00F45E81">
        <w:tc>
          <w:tcPr>
            <w:tcW w:w="442" w:type="dxa"/>
          </w:tcPr>
          <w:p w14:paraId="67945C34" w14:textId="04816D84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14:paraId="41A22303" w14:textId="32A10A81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 </w:t>
            </w:r>
            <w:hyperlink r:id="rId5" w:history="1"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Зубкова Т. М</w:t>
              </w:r>
            </w:hyperlink>
          </w:p>
        </w:tc>
        <w:tc>
          <w:tcPr>
            <w:tcW w:w="5387" w:type="dxa"/>
          </w:tcPr>
          <w:p w14:paraId="0426080E" w14:textId="70308A76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Технология разработки программного обеспечения</w:t>
            </w:r>
          </w:p>
        </w:tc>
        <w:tc>
          <w:tcPr>
            <w:tcW w:w="3933" w:type="dxa"/>
          </w:tcPr>
          <w:p w14:paraId="420FAC05" w14:textId="32DDCD8B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hyperlink r:id="rId6" w:history="1"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http://biblioclub.ru/index.php?page=book_red&amp;id=485553&amp;sr=1</w:t>
              </w:r>
            </w:hyperlink>
          </w:p>
        </w:tc>
      </w:tr>
      <w:tr w:rsidR="00FF19FE" w:rsidRPr="00FF19FE" w14:paraId="24EF774A" w14:textId="77777777" w:rsidTr="00F45E81">
        <w:tc>
          <w:tcPr>
            <w:tcW w:w="442" w:type="dxa"/>
          </w:tcPr>
          <w:p w14:paraId="388C7A67" w14:textId="745309F0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14:paraId="00408B60" w14:textId="6566EBBB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Куликов И.М.</w:t>
            </w:r>
          </w:p>
        </w:tc>
        <w:tc>
          <w:tcPr>
            <w:tcW w:w="5387" w:type="dxa"/>
          </w:tcPr>
          <w:p w14:paraId="472FA011" w14:textId="78DB9858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Технологии разработки программного обеспечения для математического моделирования физических процессов</w:t>
            </w:r>
          </w:p>
        </w:tc>
        <w:tc>
          <w:tcPr>
            <w:tcW w:w="3933" w:type="dxa"/>
          </w:tcPr>
          <w:p w14:paraId="091C7CE1" w14:textId="4743A574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hyperlink r:id="rId7" w:history="1"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http://biblioclub.ru/index.php?page=book_red&amp;id=229128&amp;sr=1</w:t>
              </w:r>
            </w:hyperlink>
          </w:p>
        </w:tc>
      </w:tr>
      <w:tr w:rsidR="00FF19FE" w:rsidRPr="00FF19FE" w14:paraId="3161F9D5" w14:textId="77777777" w:rsidTr="00F45E81">
        <w:tc>
          <w:tcPr>
            <w:tcW w:w="442" w:type="dxa"/>
          </w:tcPr>
          <w:p w14:paraId="11C02A87" w14:textId="30B123BD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14:paraId="2B4CA142" w14:textId="77777777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hyperlink r:id="rId8" w:history="1">
              <w:proofErr w:type="spellStart"/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Влацкая</w:t>
              </w:r>
              <w:proofErr w:type="spellEnd"/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 И. В.</w:t>
              </w:r>
            </w:hyperlink>
            <w:r w:rsidRPr="00FF19FE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FF19FE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FF19FE">
              <w:rPr>
                <w:color w:val="000000" w:themeColor="text1"/>
                <w:sz w:val="24"/>
                <w:szCs w:val="24"/>
              </w:rPr>
              <w:instrText xml:space="preserve"> HYPERLINK "http://biblioclub.ru/index.php?page=author_red&amp;id=156761" </w:instrText>
            </w:r>
            <w:r w:rsidRPr="00FF19FE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F19FE">
              <w:rPr>
                <w:rStyle w:val="a4"/>
                <w:color w:val="000000" w:themeColor="text1"/>
                <w:sz w:val="24"/>
                <w:szCs w:val="24"/>
              </w:rPr>
              <w:t>Заельская</w:t>
            </w:r>
            <w:proofErr w:type="spellEnd"/>
            <w:r w:rsidRPr="00FF19FE">
              <w:rPr>
                <w:rStyle w:val="a4"/>
                <w:color w:val="000000" w:themeColor="text1"/>
                <w:sz w:val="24"/>
                <w:szCs w:val="24"/>
              </w:rPr>
              <w:t> Н. А.</w:t>
            </w:r>
            <w:r w:rsidRPr="00FF19FE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14:paraId="142C2BF3" w14:textId="040ABEF6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FF19FE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FF19FE">
              <w:rPr>
                <w:color w:val="000000" w:themeColor="text1"/>
                <w:sz w:val="24"/>
                <w:szCs w:val="24"/>
              </w:rPr>
              <w:instrText xml:space="preserve"> HYPERLINK "http://biblioclub.ru/index.php?page=author_red&amp;id=156762" </w:instrText>
            </w:r>
            <w:r w:rsidRPr="00FF19FE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FF19FE">
              <w:rPr>
                <w:rStyle w:val="a4"/>
                <w:color w:val="000000" w:themeColor="text1"/>
                <w:sz w:val="24"/>
                <w:szCs w:val="24"/>
              </w:rPr>
              <w:t>Надточий</w:t>
            </w:r>
            <w:proofErr w:type="spellEnd"/>
            <w:r w:rsidRPr="00FF19FE">
              <w:rPr>
                <w:rStyle w:val="a4"/>
                <w:color w:val="000000" w:themeColor="text1"/>
                <w:sz w:val="24"/>
                <w:szCs w:val="24"/>
              </w:rPr>
              <w:t> Н. С.</w:t>
            </w:r>
            <w:r w:rsidRPr="00FF19FE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</w:tcPr>
          <w:p w14:paraId="7D9ED7E0" w14:textId="4E3552A7" w:rsidR="00F45E81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Проектирование и реализация прикладного программного обеспечения</w:t>
            </w:r>
          </w:p>
        </w:tc>
        <w:tc>
          <w:tcPr>
            <w:tcW w:w="3933" w:type="dxa"/>
          </w:tcPr>
          <w:p w14:paraId="51CC9AF8" w14:textId="42CDD9F4" w:rsidR="00F45E81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http://biblioclub.ru/index.php?page=book_red&amp;id=439107&amp;sr=1</w:t>
              </w:r>
            </w:hyperlink>
          </w:p>
        </w:tc>
      </w:tr>
      <w:tr w:rsidR="00FF19FE" w:rsidRPr="00FF19FE" w14:paraId="11DFBE68" w14:textId="77777777" w:rsidTr="00F45E81">
        <w:tc>
          <w:tcPr>
            <w:tcW w:w="442" w:type="dxa"/>
          </w:tcPr>
          <w:p w14:paraId="16BA1CC6" w14:textId="16B4E4B3" w:rsidR="00F45E81" w:rsidRPr="00FF19FE" w:rsidRDefault="00F45E81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98" w:type="dxa"/>
          </w:tcPr>
          <w:p w14:paraId="7CEE9AD6" w14:textId="35544BBD" w:rsidR="00F45E81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F19FE">
              <w:rPr>
                <w:color w:val="000000" w:themeColor="text1"/>
                <w:sz w:val="24"/>
                <w:szCs w:val="24"/>
              </w:rPr>
              <w:t>Ефромеев</w:t>
            </w:r>
            <w:proofErr w:type="spellEnd"/>
            <w:r w:rsidRPr="00FF19FE">
              <w:rPr>
                <w:color w:val="000000" w:themeColor="text1"/>
                <w:sz w:val="24"/>
                <w:szCs w:val="24"/>
              </w:rPr>
              <w:t xml:space="preserve"> Н.М., </w:t>
            </w:r>
            <w:proofErr w:type="spellStart"/>
            <w:r w:rsidRPr="00FF19FE">
              <w:rPr>
                <w:color w:val="000000" w:themeColor="text1"/>
                <w:sz w:val="24"/>
                <w:szCs w:val="24"/>
              </w:rPr>
              <w:t>Ефромеева</w:t>
            </w:r>
            <w:proofErr w:type="spellEnd"/>
            <w:r w:rsidRPr="00FF19FE">
              <w:rPr>
                <w:color w:val="000000" w:themeColor="text1"/>
                <w:sz w:val="24"/>
                <w:szCs w:val="24"/>
              </w:rPr>
              <w:t xml:space="preserve"> Е.В.</w:t>
            </w:r>
          </w:p>
        </w:tc>
        <w:tc>
          <w:tcPr>
            <w:tcW w:w="5387" w:type="dxa"/>
          </w:tcPr>
          <w:p w14:paraId="68B70BCF" w14:textId="1AB7E567" w:rsidR="00F45E81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 xml:space="preserve">Основы </w:t>
            </w:r>
            <w:proofErr w:type="spellStart"/>
            <w:r w:rsidRPr="00FF19FE">
              <w:rPr>
                <w:color w:val="000000" w:themeColor="text1"/>
                <w:sz w:val="24"/>
                <w:szCs w:val="24"/>
              </w:rPr>
              <w:t>web-програмирования</w:t>
            </w:r>
            <w:proofErr w:type="spellEnd"/>
            <w:r w:rsidRPr="00FF19F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3" w:type="dxa"/>
          </w:tcPr>
          <w:p w14:paraId="514CFF02" w14:textId="3CD7D5A8" w:rsidR="00F45E81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http://www.iprbookshop.ru/86300.html</w:t>
            </w:r>
          </w:p>
        </w:tc>
      </w:tr>
      <w:tr w:rsidR="00FF19FE" w:rsidRPr="00FF19FE" w14:paraId="21A29540" w14:textId="77777777" w:rsidTr="00F45E81">
        <w:tc>
          <w:tcPr>
            <w:tcW w:w="442" w:type="dxa"/>
          </w:tcPr>
          <w:p w14:paraId="0EE1BB58" w14:textId="1F689FAE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14:paraId="04DCE33B" w14:textId="532E779C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Гниденко И. Г., Павлов Ф. Ф., Федоров Д. Ю. </w:t>
            </w:r>
          </w:p>
        </w:tc>
        <w:tc>
          <w:tcPr>
            <w:tcW w:w="5387" w:type="dxa"/>
          </w:tcPr>
          <w:p w14:paraId="192A1F25" w14:textId="77777777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ТЕХНОЛОГИЯ РАЗРАБОТКИ ПРОГРАММНОГО ОБЕСПЕЧЕНИЯ.</w:t>
              </w:r>
            </w:hyperlink>
          </w:p>
          <w:p w14:paraId="2906141E" w14:textId="77777777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</w:tcPr>
          <w:p w14:paraId="693E99E3" w14:textId="424FD077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https://b</w:t>
              </w:r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i</w:t>
              </w:r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blio-online.ru/book/tehnologiya-razrabotki-programmnogo-obespecheniya-438444</w:t>
              </w:r>
            </w:hyperlink>
          </w:p>
        </w:tc>
      </w:tr>
      <w:tr w:rsidR="00FF19FE" w:rsidRPr="00FF19FE" w14:paraId="2FA9C7F4" w14:textId="77777777" w:rsidTr="00F45E81">
        <w:tc>
          <w:tcPr>
            <w:tcW w:w="442" w:type="dxa"/>
          </w:tcPr>
          <w:p w14:paraId="73F334C3" w14:textId="0BC286FE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14:paraId="543C10FA" w14:textId="55B96756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Гниденко И. Г., Павлов Ф. Ф., Федоров Д. Ю</w:t>
            </w:r>
          </w:p>
        </w:tc>
        <w:tc>
          <w:tcPr>
            <w:tcW w:w="5387" w:type="dxa"/>
          </w:tcPr>
          <w:p w14:paraId="48FD03DF" w14:textId="77777777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r w:rsidRPr="00FF19FE">
              <w:rPr>
                <w:color w:val="000000" w:themeColor="text1"/>
                <w:sz w:val="24"/>
                <w:szCs w:val="24"/>
              </w:rPr>
              <w:t>ТЕХНОЛОГИИ И МЕТОДЫ ПРОГРАММИРОВАНИЯ. </w:t>
            </w:r>
          </w:p>
          <w:p w14:paraId="1F6435A4" w14:textId="77777777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33" w:type="dxa"/>
          </w:tcPr>
          <w:p w14:paraId="626AA0DA" w14:textId="599BDF5D" w:rsidR="00FF19FE" w:rsidRPr="00FF19FE" w:rsidRDefault="00FF19FE" w:rsidP="00FF19FE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Pr="00FF19FE">
                <w:rPr>
                  <w:rStyle w:val="a4"/>
                  <w:color w:val="000000" w:themeColor="text1"/>
                  <w:sz w:val="24"/>
                  <w:szCs w:val="24"/>
                </w:rPr>
                <w:t>https://biblio-online.ru/book/tehnologii-i-metody-programmirovaniya-433611</w:t>
              </w:r>
            </w:hyperlink>
          </w:p>
        </w:tc>
      </w:tr>
    </w:tbl>
    <w:p w14:paraId="02B14E5F" w14:textId="77777777" w:rsidR="00542E25" w:rsidRPr="00FF19FE" w:rsidRDefault="00542E25" w:rsidP="00FF19FE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542E25" w:rsidRPr="00FF19FE" w:rsidSect="00F45E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FF"/>
    <w:rsid w:val="00172AFF"/>
    <w:rsid w:val="00542E25"/>
    <w:rsid w:val="00F45E81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449E"/>
  <w15:chartTrackingRefBased/>
  <w15:docId w15:val="{954CF7C4-0428-44E7-BFAD-07F3741D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F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5E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F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FollowedHyperlink"/>
    <w:basedOn w:val="a0"/>
    <w:uiPriority w:val="99"/>
    <w:semiHidden/>
    <w:unhideWhenUsed/>
    <w:rsid w:val="00FF19F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5676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blioclub.ru/index.php?page=book_red&amp;id=229128&amp;sr=1" TargetMode="External"/><Relationship Id="rId12" Type="http://schemas.openxmlformats.org/officeDocument/2006/relationships/hyperlink" Target="https://biblio-online.ru/book/tehnologii-i-metody-programmirovaniya-433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_red&amp;id=485553&amp;sr=1" TargetMode="External"/><Relationship Id="rId11" Type="http://schemas.openxmlformats.org/officeDocument/2006/relationships/hyperlink" Target="https://biblio-online.ru/book/tehnologiya-razrabotki-programmnogo-obespecheniya-438444" TargetMode="External"/><Relationship Id="rId5" Type="http://schemas.openxmlformats.org/officeDocument/2006/relationships/hyperlink" Target="http://biblioclub.ru/index.php?page=author_red&amp;id=177470" TargetMode="External"/><Relationship Id="rId10" Type="http://schemas.openxmlformats.org/officeDocument/2006/relationships/hyperlink" Target="https://biblio-online.ru/book/tehnologiya-razrabotki-programmnogo-obespecheniya-4384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club.ru/index.php?page=book_red&amp;id=439107&amp;s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A6FB-B43E-4B7F-8E91-CAB9A88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2</cp:revision>
  <dcterms:created xsi:type="dcterms:W3CDTF">2019-11-04T20:12:00Z</dcterms:created>
  <dcterms:modified xsi:type="dcterms:W3CDTF">2019-11-04T20:29:00Z</dcterms:modified>
</cp:coreProperties>
</file>